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6502C" w14:textId="77777777" w:rsidR="00793564" w:rsidRDefault="001F4040">
      <w:pPr>
        <w:widowControl/>
        <w:jc w:val="left"/>
        <w:textAlignment w:val="center"/>
        <w:rPr>
          <w:rFonts w:ascii="黑体" w:eastAsia="黑体" w:cs="黑体"/>
          <w:color w:val="000000"/>
          <w:sz w:val="28"/>
          <w:szCs w:val="28"/>
          <w:lang w:bidi="ar"/>
        </w:rPr>
      </w:pPr>
      <w:r>
        <w:rPr>
          <w:rFonts w:ascii="黑体" w:eastAsia="黑体" w:cs="黑体" w:hint="eastAsia"/>
          <w:color w:val="000000"/>
          <w:sz w:val="28"/>
          <w:szCs w:val="28"/>
          <w:lang w:bidi="ar"/>
        </w:rPr>
        <w:t>附件1</w:t>
      </w:r>
    </w:p>
    <w:p w14:paraId="4A0E893E" w14:textId="77777777" w:rsidR="007971AB" w:rsidRDefault="007971AB">
      <w:pPr>
        <w:widowControl/>
        <w:jc w:val="center"/>
        <w:textAlignment w:val="center"/>
        <w:rPr>
          <w:rFonts w:ascii="方正小标宋简体" w:eastAsia="方正小标宋简体" w:hAnsi="方正小标宋简体" w:cs="方正小标宋简体"/>
          <w:b/>
          <w:color w:val="000000"/>
          <w:kern w:val="0"/>
          <w:sz w:val="40"/>
          <w:szCs w:val="40"/>
          <w:lang w:bidi="ar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40"/>
          <w:szCs w:val="40"/>
          <w:lang w:bidi="ar"/>
        </w:rPr>
        <w:t>青岛滨海</w:t>
      </w:r>
      <w:r w:rsidR="001F4040"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40"/>
          <w:szCs w:val="40"/>
          <w:lang w:bidi="ar"/>
        </w:rPr>
        <w:t>学院</w:t>
      </w:r>
    </w:p>
    <w:p w14:paraId="7F3E351C" w14:textId="28142A1F" w:rsidR="00D81430" w:rsidRPr="007971AB" w:rsidRDefault="001F4040" w:rsidP="00ED207E">
      <w:pPr>
        <w:widowControl/>
        <w:jc w:val="center"/>
        <w:textAlignment w:val="center"/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40"/>
          <w:szCs w:val="40"/>
          <w:lang w:bidi="ar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40"/>
          <w:szCs w:val="40"/>
          <w:lang w:bidi="ar"/>
        </w:rPr>
        <w:t>招收</w:t>
      </w:r>
      <w:r w:rsidR="006E3985"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40"/>
          <w:szCs w:val="40"/>
          <w:lang w:bidi="ar"/>
        </w:rPr>
        <w:t>台湾</w:t>
      </w:r>
      <w:r>
        <w:rPr>
          <w:rFonts w:ascii="方正小标宋简体" w:eastAsia="方正小标宋简体" w:hAnsi="方正小标宋简体" w:cs="方正小标宋简体" w:hint="eastAsia"/>
          <w:b/>
          <w:color w:val="000000"/>
          <w:kern w:val="0"/>
          <w:sz w:val="40"/>
          <w:szCs w:val="40"/>
          <w:lang w:bidi="ar"/>
        </w:rPr>
        <w:t>地区学生专业设置一览表</w:t>
      </w:r>
    </w:p>
    <w:tbl>
      <w:tblPr>
        <w:tblpPr w:leftFromText="180" w:rightFromText="180" w:vertAnchor="text" w:horzAnchor="page" w:tblpX="1121" w:tblpY="217"/>
        <w:tblOverlap w:val="never"/>
        <w:tblW w:w="8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276"/>
        <w:gridCol w:w="1985"/>
        <w:gridCol w:w="992"/>
        <w:gridCol w:w="1701"/>
        <w:gridCol w:w="992"/>
        <w:gridCol w:w="1418"/>
      </w:tblGrid>
      <w:tr w:rsidR="00C20252" w14:paraId="14F53EFE" w14:textId="77777777" w:rsidTr="00C20252">
        <w:trPr>
          <w:trHeight w:val="780"/>
          <w:tblHeader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35B7" w14:textId="77777777"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A0CB" w14:textId="77777777"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所属院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7A7D" w14:textId="77777777"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专业名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F915" w14:textId="77777777"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授予</w:t>
            </w:r>
          </w:p>
          <w:p w14:paraId="605E7524" w14:textId="77777777"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sz w:val="18"/>
                <w:szCs w:val="18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D01B" w14:textId="77777777"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科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C501B" w14:textId="77777777"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9A13C5" w14:textId="77777777" w:rsidR="00C20252" w:rsidRDefault="00C20252" w:rsidP="00C20252">
            <w:pPr>
              <w:spacing w:line="276" w:lineRule="auto"/>
              <w:jc w:val="center"/>
              <w:textAlignment w:val="center"/>
              <w:rPr>
                <w:rFonts w:ascii="黑体" w:eastAsia="黑体" w:hAnsi="宋体" w:cs="黑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kern w:val="0"/>
                <w:sz w:val="18"/>
                <w:szCs w:val="18"/>
                <w:lang w:bidi="ar"/>
              </w:rPr>
              <w:t>学费(元)</w:t>
            </w:r>
          </w:p>
        </w:tc>
      </w:tr>
      <w:tr w:rsidR="00C20252" w14:paraId="35EEEDD9" w14:textId="77777777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E4242" w14:textId="77777777"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A95B" w14:textId="77777777"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商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D78E" w14:textId="77777777"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市场营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5813" w14:textId="77777777" w:rsidR="00C20252" w:rsidRDefault="00C20252" w:rsidP="009931E4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管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A38D" w14:textId="77777777"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FD191C" w14:textId="77777777" w:rsidR="00C20252" w:rsidRDefault="00C20252" w:rsidP="00485C21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B92C8D" w14:textId="42864AB1" w:rsidR="00C20252" w:rsidRDefault="00D81430" w:rsidP="00C20252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800</w:t>
            </w:r>
          </w:p>
        </w:tc>
      </w:tr>
      <w:tr w:rsidR="00C20252" w14:paraId="19BCFC19" w14:textId="77777777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6265" w14:textId="77777777"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77E3" w14:textId="77777777"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商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205F8" w14:textId="77777777"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国际经济与贸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F861" w14:textId="77777777" w:rsidR="00C20252" w:rsidRDefault="009931E4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经济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4952" w14:textId="77777777"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DD5D0" w14:textId="77777777" w:rsidR="00C20252" w:rsidRDefault="00C20252" w:rsidP="00485C21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404C54" w14:textId="67560960" w:rsidR="00C20252" w:rsidRDefault="00D81430" w:rsidP="00C20252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800</w:t>
            </w:r>
          </w:p>
        </w:tc>
      </w:tr>
      <w:tr w:rsidR="00C20252" w14:paraId="3D22CDCF" w14:textId="77777777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0CCC" w14:textId="77777777"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AD0D" w14:textId="2C8811AD" w:rsidR="00C20252" w:rsidRDefault="0029374A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财经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69561" w14:textId="77777777" w:rsidR="00C20252" w:rsidRDefault="00C20252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财务管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89EC" w14:textId="77777777" w:rsidR="00C20252" w:rsidRDefault="001F4040" w:rsidP="00C20252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FADA" w14:textId="77777777" w:rsidR="00C20252" w:rsidRDefault="00C20252" w:rsidP="00C2025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4480D" w14:textId="77777777" w:rsidR="00C20252" w:rsidRDefault="00C20252" w:rsidP="00485C21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FCDFCE" w14:textId="4C860E0F" w:rsidR="00C20252" w:rsidRDefault="00DB7487" w:rsidP="00C20252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800</w:t>
            </w:r>
          </w:p>
        </w:tc>
      </w:tr>
      <w:tr w:rsidR="00FC7432" w14:paraId="6865DEAB" w14:textId="77777777" w:rsidTr="000D13CC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A002" w14:textId="5ED6384C" w:rsidR="00FC7432" w:rsidRDefault="00FC7432" w:rsidP="00FC743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709A" w14:textId="3B230A51" w:rsidR="00FC7432" w:rsidRDefault="00FC7432" w:rsidP="00FC7432">
            <w:pPr>
              <w:widowControl/>
              <w:spacing w:line="276" w:lineRule="auto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财经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91CC" w14:textId="3D53A9B6" w:rsidR="00FC7432" w:rsidRDefault="00FC7432" w:rsidP="00FC7432">
            <w:pPr>
              <w:widowControl/>
              <w:spacing w:line="276" w:lineRule="auto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经济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0E63" w14:textId="3C7E399E" w:rsidR="00FC7432" w:rsidRDefault="00FC7432" w:rsidP="00FC7432">
            <w:pPr>
              <w:widowControl/>
              <w:spacing w:line="276" w:lineRule="auto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A630" w14:textId="51752F59" w:rsidR="00FC7432" w:rsidRDefault="00FC7432" w:rsidP="00FC743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23815" w14:textId="17A65814" w:rsidR="00FC7432" w:rsidRPr="00543CF0" w:rsidRDefault="00FC7432" w:rsidP="00FC743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9E63C2" w14:textId="23A9E579" w:rsidR="00FC7432" w:rsidRDefault="00FC7432" w:rsidP="00FC7432">
            <w:pPr>
              <w:spacing w:line="276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304C30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800</w:t>
            </w:r>
          </w:p>
        </w:tc>
      </w:tr>
      <w:tr w:rsidR="00FC7432" w14:paraId="1042ADE8" w14:textId="77777777" w:rsidTr="000D13CC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6CA7" w14:textId="5B3AA256" w:rsidR="00FC7432" w:rsidRDefault="00FC7432" w:rsidP="00FC743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80B93" w14:textId="4A4F9766" w:rsidR="00FC7432" w:rsidRDefault="00FC7432" w:rsidP="00FC7432">
            <w:pPr>
              <w:widowControl/>
              <w:spacing w:line="276" w:lineRule="auto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财经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D621" w14:textId="6A6FF2F4" w:rsidR="00FC7432" w:rsidRDefault="00FC7432" w:rsidP="00FC7432">
            <w:pPr>
              <w:widowControl/>
              <w:spacing w:line="276" w:lineRule="auto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经济投资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6DA8" w14:textId="638DBC93" w:rsidR="00FC7432" w:rsidRDefault="00FC7432" w:rsidP="00FC7432">
            <w:pPr>
              <w:widowControl/>
              <w:spacing w:line="276" w:lineRule="auto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8C50" w14:textId="4F882DEA" w:rsidR="00FC7432" w:rsidRDefault="00FC7432" w:rsidP="00FC743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DC170" w14:textId="36565408" w:rsidR="00FC7432" w:rsidRPr="00543CF0" w:rsidRDefault="00FC7432" w:rsidP="00FC743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22C093" w14:textId="47D510FF" w:rsidR="00FC7432" w:rsidRDefault="00FC7432" w:rsidP="00FC7432">
            <w:pPr>
              <w:spacing w:line="276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304C30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800</w:t>
            </w:r>
          </w:p>
        </w:tc>
      </w:tr>
      <w:tr w:rsidR="00FC7432" w14:paraId="31AEB9C0" w14:textId="77777777" w:rsidTr="000D13CC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E9CF" w14:textId="73729834" w:rsidR="00FC7432" w:rsidRDefault="00FC7432" w:rsidP="00FC743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9DE3" w14:textId="265681E0" w:rsidR="00FC7432" w:rsidRDefault="00FC7432" w:rsidP="00FC7432">
            <w:pPr>
              <w:widowControl/>
              <w:spacing w:line="276" w:lineRule="auto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162114">
              <w:rPr>
                <w:rFonts w:ascii="宋体" w:hAnsi="宋体" w:cs="宋体" w:hint="eastAsia"/>
                <w:color w:val="000000"/>
                <w:sz w:val="18"/>
                <w:szCs w:val="18"/>
              </w:rPr>
              <w:t>财经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F8B0" w14:textId="3190485A" w:rsidR="00FC7432" w:rsidRDefault="00FC7432" w:rsidP="00FC7432">
            <w:pPr>
              <w:widowControl/>
              <w:spacing w:line="276" w:lineRule="auto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投资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C4F14" w14:textId="28E29192" w:rsidR="00FC7432" w:rsidRDefault="00FC7432" w:rsidP="00FC7432">
            <w:pPr>
              <w:widowControl/>
              <w:spacing w:line="276" w:lineRule="auto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959E" w14:textId="16F75FA4" w:rsidR="00FC7432" w:rsidRDefault="00FC7432" w:rsidP="00FC743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2C90F" w14:textId="2B1CC2A3" w:rsidR="00FC7432" w:rsidRPr="00543CF0" w:rsidRDefault="00FC7432" w:rsidP="00FC743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B80543" w14:textId="53F9EFC3" w:rsidR="00FC7432" w:rsidRDefault="00FC7432" w:rsidP="00FC7432">
            <w:pPr>
              <w:spacing w:line="276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304C30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800</w:t>
            </w:r>
          </w:p>
        </w:tc>
      </w:tr>
      <w:tr w:rsidR="00FC7432" w14:paraId="7F9BFD1A" w14:textId="77777777" w:rsidTr="000D13CC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5C75" w14:textId="0E45F05D" w:rsidR="00FC7432" w:rsidRDefault="00FC7432" w:rsidP="00FC743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B638" w14:textId="5FC12AFE" w:rsidR="00FC7432" w:rsidRDefault="00FC7432" w:rsidP="00FC7432">
            <w:pPr>
              <w:widowControl/>
              <w:spacing w:line="276" w:lineRule="auto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162114">
              <w:rPr>
                <w:rFonts w:ascii="宋体" w:hAnsi="宋体" w:cs="宋体" w:hint="eastAsia"/>
                <w:color w:val="000000"/>
                <w:sz w:val="18"/>
                <w:szCs w:val="18"/>
              </w:rPr>
              <w:t>财经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4148" w14:textId="1E49C164" w:rsidR="00FC7432" w:rsidRDefault="00FC7432" w:rsidP="00FC7432">
            <w:pPr>
              <w:widowControl/>
              <w:spacing w:line="276" w:lineRule="auto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会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572D" w14:textId="0963B991" w:rsidR="00FC7432" w:rsidRDefault="00FC7432" w:rsidP="00FC7432">
            <w:pPr>
              <w:widowControl/>
              <w:spacing w:line="276" w:lineRule="auto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2207" w14:textId="51D294B1" w:rsidR="00FC7432" w:rsidRDefault="00FC7432" w:rsidP="00FC7432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A47BA" w14:textId="169F19CD" w:rsidR="00FC7432" w:rsidRPr="00543CF0" w:rsidRDefault="00FC7432" w:rsidP="00FC7432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E749B" w14:textId="366FDF9C" w:rsidR="00FC7432" w:rsidRDefault="00FC7432" w:rsidP="00FC7432">
            <w:pPr>
              <w:spacing w:line="276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304C30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800</w:t>
            </w:r>
          </w:p>
        </w:tc>
      </w:tr>
      <w:tr w:rsidR="00C55DAB" w14:paraId="5ABB4C12" w14:textId="77777777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FD3F" w14:textId="377C0481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200A0" w14:textId="078658DC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酒店管理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D071" w14:textId="480BAD4A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酒店管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627B" w14:textId="0303C0A9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E3F3" w14:textId="4202BF87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29DE5" w14:textId="7E7A775B" w:rsidR="00C55DAB" w:rsidRPr="00543CF0" w:rsidRDefault="00C55DAB" w:rsidP="00C55DA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03202" w14:textId="3B41E2AF" w:rsidR="00C55DAB" w:rsidRDefault="00C55DAB" w:rsidP="00C55DAB">
            <w:pPr>
              <w:spacing w:line="276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000</w:t>
            </w:r>
          </w:p>
        </w:tc>
      </w:tr>
      <w:tr w:rsidR="00C55DAB" w14:paraId="366DF05F" w14:textId="77777777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BB5A" w14:textId="513D29EC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4C34" w14:textId="3F7E1AB1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信息工程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3EEF" w14:textId="63D2D79C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信息管理与信息系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1AB5" w14:textId="2AA65750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8153" w14:textId="4A705128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B1263" w14:textId="51E6551B" w:rsidR="00C55DAB" w:rsidRDefault="00C55DAB" w:rsidP="00C55DAB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BD3383" w14:textId="0C5BC407" w:rsidR="00C55DAB" w:rsidRDefault="00C55DAB" w:rsidP="00C55DAB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8000</w:t>
            </w:r>
          </w:p>
        </w:tc>
      </w:tr>
      <w:tr w:rsidR="00C55DAB" w14:paraId="3CB47D91" w14:textId="77777777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B46CD" w14:textId="351B4DB2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FB97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信息工程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B6E1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计算机科学与技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CCA6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E042" w14:textId="77777777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E29A7" w14:textId="77777777" w:rsidR="00C55DAB" w:rsidRDefault="00C55DAB" w:rsidP="00C55DAB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40D83C" w14:textId="3C3AB784" w:rsidR="00C55DAB" w:rsidRDefault="00C55DAB" w:rsidP="00C55DAB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800</w:t>
            </w:r>
          </w:p>
        </w:tc>
      </w:tr>
      <w:tr w:rsidR="00C55DAB" w14:paraId="128C29D2" w14:textId="77777777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029B" w14:textId="7380759C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F9D5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信息工程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2E3C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电子科学与技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5CB6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6C56" w14:textId="77777777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1AFE41" w14:textId="77777777" w:rsidR="00C55DAB" w:rsidRDefault="00C55DAB" w:rsidP="00C55DAB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98C361" w14:textId="21ACFB83" w:rsidR="00C55DAB" w:rsidRDefault="00C55DAB" w:rsidP="00C55DAB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00</w:t>
            </w:r>
          </w:p>
        </w:tc>
      </w:tr>
      <w:tr w:rsidR="00C55DAB" w14:paraId="5F7160DF" w14:textId="77777777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1F01" w14:textId="222CDA9C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284E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机电工程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01FE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金属材料工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35F4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DB2D3" w14:textId="77777777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212AF" w14:textId="77777777" w:rsidR="00C55DAB" w:rsidRDefault="00C55DAB" w:rsidP="00C55DAB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388BC" w14:textId="28C0A3A7" w:rsidR="00C55DAB" w:rsidRDefault="00C55DAB" w:rsidP="00C55DAB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4D3CC9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00</w:t>
            </w:r>
          </w:p>
        </w:tc>
      </w:tr>
      <w:tr w:rsidR="00C55DAB" w14:paraId="5ED74EA0" w14:textId="77777777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3D48" w14:textId="2DCB4CBE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A6B6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机电工程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4664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业工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65F6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5D1E" w14:textId="77777777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F1E11" w14:textId="77777777" w:rsidR="00C55DAB" w:rsidRDefault="00C55DAB" w:rsidP="00C55DAB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7147AB" w14:textId="55D411C0" w:rsidR="00C55DAB" w:rsidRDefault="00C55DAB" w:rsidP="00C55DAB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4D3CC9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00</w:t>
            </w:r>
          </w:p>
        </w:tc>
      </w:tr>
      <w:tr w:rsidR="00C55DAB" w14:paraId="3FF27F0E" w14:textId="77777777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325C" w14:textId="6B4BE618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ABEC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机电工程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2E8F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电气工程及其自动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1C23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2BAE" w14:textId="77777777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37832" w14:textId="77777777" w:rsidR="00C55DAB" w:rsidRDefault="00C55DAB" w:rsidP="00C55DAB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C6E2AA" w14:textId="3B608ECF" w:rsidR="00C55DAB" w:rsidRDefault="004D3CC9" w:rsidP="00C55DAB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9800</w:t>
            </w:r>
          </w:p>
        </w:tc>
      </w:tr>
      <w:tr w:rsidR="00C55DAB" w14:paraId="7FB8F08A" w14:textId="77777777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1A1F" w14:textId="59C71516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EF87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机电工程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E6D4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机械设计制造及其自动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5C96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ACD9" w14:textId="77777777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理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BF02D" w14:textId="77777777" w:rsidR="00C55DAB" w:rsidRDefault="00C55DAB" w:rsidP="00C55DAB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9C50B" w14:textId="5FE0C8FF" w:rsidR="00C55DAB" w:rsidRDefault="00C55DAB" w:rsidP="00C55DAB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EE624D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00</w:t>
            </w:r>
          </w:p>
        </w:tc>
      </w:tr>
      <w:tr w:rsidR="00C55DAB" w14:paraId="6B1D0B34" w14:textId="77777777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0CB27" w14:textId="4A7D27EE" w:rsidR="00C55DAB" w:rsidRDefault="004D3CC9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7C18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艺术传媒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9855" w14:textId="77777777" w:rsidR="00C55DAB" w:rsidRPr="007971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产品设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D922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艺术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C88A" w14:textId="77777777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艺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F3226" w14:textId="77777777" w:rsidR="00C55DAB" w:rsidRDefault="00C55DAB" w:rsidP="00C55DAB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F39162" w14:textId="4550428B" w:rsidR="00C55DAB" w:rsidRDefault="00EE624D" w:rsidP="00C55DAB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800</w:t>
            </w:r>
          </w:p>
        </w:tc>
      </w:tr>
      <w:tr w:rsidR="00C55DAB" w14:paraId="10E7F966" w14:textId="77777777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C958" w14:textId="2D4D2CE4" w:rsidR="00C55DAB" w:rsidRDefault="004D3CC9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0DC2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AEAE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英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35EE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文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DAE2" w14:textId="77777777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CC779" w14:textId="77777777" w:rsidR="00C55DAB" w:rsidRDefault="00C55DAB" w:rsidP="00C55DAB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FD4FB8" w14:textId="56EDAF6C" w:rsidR="00C55DAB" w:rsidRDefault="00EE624D" w:rsidP="00C55DAB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800</w:t>
            </w:r>
          </w:p>
        </w:tc>
      </w:tr>
      <w:tr w:rsidR="00C55DAB" w14:paraId="3199F556" w14:textId="77777777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7056" w14:textId="549E9506" w:rsidR="00C55DAB" w:rsidRDefault="004D3CC9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4DA5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B68E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日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2E57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文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A7C2" w14:textId="77777777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68389" w14:textId="77777777" w:rsidR="00C55DAB" w:rsidRDefault="00C55DAB" w:rsidP="00C55DAB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40F23E" w14:textId="03318E87" w:rsidR="00C55DAB" w:rsidRDefault="00C55DAB" w:rsidP="00C55DAB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9A0279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00</w:t>
            </w:r>
          </w:p>
        </w:tc>
      </w:tr>
      <w:tr w:rsidR="00C55DAB" w14:paraId="5C93B758" w14:textId="77777777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C2A6" w14:textId="2CF001DF" w:rsidR="00C55DAB" w:rsidRDefault="004D3CC9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556A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外国语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87C5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朝鲜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5640" w14:textId="77777777" w:rsidR="00C55DAB" w:rsidRDefault="00C55DAB" w:rsidP="00C55DAB">
            <w:pPr>
              <w:widowControl/>
              <w:spacing w:line="276" w:lineRule="auto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文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AC3E" w14:textId="77777777" w:rsidR="00C55DAB" w:rsidRDefault="00C55DAB" w:rsidP="00C55DAB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49BF1" w14:textId="77777777" w:rsidR="00C55DAB" w:rsidRDefault="00C55DAB" w:rsidP="00C55DAB">
            <w:pPr>
              <w:jc w:val="center"/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AF4917" w14:textId="702FADF2" w:rsidR="00C55DAB" w:rsidRDefault="00C55DAB" w:rsidP="00C55DAB">
            <w:pPr>
              <w:spacing w:line="276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 w:rsidR="009A0279"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9800</w:t>
            </w:r>
          </w:p>
        </w:tc>
      </w:tr>
      <w:tr w:rsidR="009A0279" w14:paraId="66C732ED" w14:textId="77777777" w:rsidTr="00C20252">
        <w:trPr>
          <w:trHeight w:val="4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B72E" w14:textId="3A11B1A9" w:rsidR="009A0279" w:rsidRDefault="009A0279" w:rsidP="009A0279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1CA1" w14:textId="5DDE9F34" w:rsidR="009A0279" w:rsidRDefault="009A0279" w:rsidP="009A0279">
            <w:pPr>
              <w:widowControl/>
              <w:spacing w:line="276" w:lineRule="auto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国际合作学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19D1" w14:textId="302058FA" w:rsidR="009A0279" w:rsidRDefault="009A0279" w:rsidP="009A0279">
            <w:pPr>
              <w:widowControl/>
              <w:spacing w:line="276" w:lineRule="auto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外国际教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A373F" w14:textId="4AB8E4F0" w:rsidR="009A0279" w:rsidRDefault="009A0279" w:rsidP="009A0279">
            <w:pPr>
              <w:widowControl/>
              <w:spacing w:line="276" w:lineRule="auto"/>
              <w:textAlignment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文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614E" w14:textId="3233A39B" w:rsidR="009A0279" w:rsidRDefault="009A0279" w:rsidP="009A0279">
            <w:pPr>
              <w:widowControl/>
              <w:spacing w:line="276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普通文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F92A6" w14:textId="27B553F5" w:rsidR="009A0279" w:rsidRPr="00543CF0" w:rsidRDefault="009A0279" w:rsidP="009A0279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 w:rsidRPr="00543C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四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39D5AE" w14:textId="2A7134FF" w:rsidR="009A0279" w:rsidRDefault="009A0279" w:rsidP="009A0279">
            <w:pPr>
              <w:spacing w:line="276" w:lineRule="auto"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800</w:t>
            </w:r>
          </w:p>
        </w:tc>
      </w:tr>
    </w:tbl>
    <w:p w14:paraId="29ED8974" w14:textId="776F9CAB" w:rsidR="001F4040" w:rsidRDefault="001F4040"/>
    <w:p w14:paraId="0FDA558B" w14:textId="77777777" w:rsidR="00EE624D" w:rsidRDefault="00EE624D">
      <w:pPr>
        <w:rPr>
          <w:rFonts w:hint="eastAsia"/>
        </w:rPr>
      </w:pPr>
    </w:p>
    <w:p w14:paraId="18BF02DB" w14:textId="0376BFE7" w:rsidR="00793564" w:rsidRDefault="001F4040">
      <w:r>
        <w:rPr>
          <w:rFonts w:hint="eastAsia"/>
        </w:rPr>
        <w:t>备注：</w:t>
      </w:r>
      <w:proofErr w:type="gramStart"/>
      <w:r>
        <w:rPr>
          <w:rFonts w:hint="eastAsia"/>
        </w:rPr>
        <w:t>暂选择</w:t>
      </w:r>
      <w:proofErr w:type="gramEnd"/>
      <w:r w:rsidR="00610D4C">
        <w:t>20</w:t>
      </w:r>
      <w:r>
        <w:rPr>
          <w:rFonts w:hint="eastAsia"/>
        </w:rPr>
        <w:t>个本科专业对</w:t>
      </w:r>
      <w:r w:rsidR="00610D4C">
        <w:rPr>
          <w:rFonts w:hint="eastAsia"/>
        </w:rPr>
        <w:t>台湾地区</w:t>
      </w:r>
      <w:r>
        <w:rPr>
          <w:rFonts w:hint="eastAsia"/>
        </w:rPr>
        <w:t>学生招生。</w:t>
      </w:r>
    </w:p>
    <w:sectPr w:rsidR="007935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1101D" w14:textId="77777777" w:rsidR="00E75EB9" w:rsidRDefault="00E75EB9" w:rsidP="00485C21">
      <w:r>
        <w:separator/>
      </w:r>
    </w:p>
  </w:endnote>
  <w:endnote w:type="continuationSeparator" w:id="0">
    <w:p w14:paraId="4DE70234" w14:textId="77777777" w:rsidR="00E75EB9" w:rsidRDefault="00E75EB9" w:rsidP="0048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EB890" w14:textId="77777777" w:rsidR="00E75EB9" w:rsidRDefault="00E75EB9" w:rsidP="00485C21">
      <w:r>
        <w:separator/>
      </w:r>
    </w:p>
  </w:footnote>
  <w:footnote w:type="continuationSeparator" w:id="0">
    <w:p w14:paraId="5192EC37" w14:textId="77777777" w:rsidR="00E75EB9" w:rsidRDefault="00E75EB9" w:rsidP="00485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28F79D6"/>
    <w:rsid w:val="001F4040"/>
    <w:rsid w:val="0029374A"/>
    <w:rsid w:val="00485C21"/>
    <w:rsid w:val="004D3CC9"/>
    <w:rsid w:val="00610D4C"/>
    <w:rsid w:val="006C40E6"/>
    <w:rsid w:val="006E3985"/>
    <w:rsid w:val="007865B7"/>
    <w:rsid w:val="00793564"/>
    <w:rsid w:val="007971AB"/>
    <w:rsid w:val="009931E4"/>
    <w:rsid w:val="009A0279"/>
    <w:rsid w:val="00C20252"/>
    <w:rsid w:val="00C55DAB"/>
    <w:rsid w:val="00D81430"/>
    <w:rsid w:val="00DB7487"/>
    <w:rsid w:val="00E75EB9"/>
    <w:rsid w:val="00ED207E"/>
    <w:rsid w:val="00EE624D"/>
    <w:rsid w:val="00F73AF9"/>
    <w:rsid w:val="00FC7432"/>
    <w:rsid w:val="328F79D6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8BA860"/>
  <w15:docId w15:val="{C60BE825-BD0D-49D6-B8B9-964605AA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rsid w:val="00485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85C21"/>
    <w:rPr>
      <w:kern w:val="2"/>
      <w:sz w:val="18"/>
      <w:szCs w:val="18"/>
    </w:rPr>
  </w:style>
  <w:style w:type="paragraph" w:styleId="a6">
    <w:name w:val="footer"/>
    <w:basedOn w:val="a"/>
    <w:link w:val="a7"/>
    <w:rsid w:val="00485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485C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C3D87D-EBCA-4CEF-B210-D465216235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48</TotalTime>
  <Pages>2</Pages>
  <Words>109</Words>
  <Characters>627</Characters>
  <Application>Microsoft Office Word</Application>
  <DocSecurity>0</DocSecurity>
  <Lines>5</Lines>
  <Paragraphs>1</Paragraphs>
  <ScaleCrop>false</ScaleCrop>
  <Company>http://sdwm.org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祥1369364942</dc:creator>
  <cp:lastModifiedBy>Administrator</cp:lastModifiedBy>
  <cp:revision>10</cp:revision>
  <dcterms:created xsi:type="dcterms:W3CDTF">2019-04-01T06:16:00Z</dcterms:created>
  <dcterms:modified xsi:type="dcterms:W3CDTF">2021-01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